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5C75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49DA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0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BF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3A3E-B978-4C77-BBE2-817F0C0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9:00Z</dcterms:created>
  <dcterms:modified xsi:type="dcterms:W3CDTF">2023-04-03T11:29:00Z</dcterms:modified>
</cp:coreProperties>
</file>